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8F6A00" w:rsidRPr="009D5A22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D93" w:rsidRPr="009D5A22" w:rsidRDefault="00ED6848" w:rsidP="009D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r w:rsidR="008F6A00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8F6A0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8F6A0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8F6A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»</w:t>
      </w:r>
      <w:r w:rsidR="002D05CD"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3502AE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A0E95" w:rsidRPr="009D5A22">
        <w:rPr>
          <w:rFonts w:ascii="Times New Roman" w:hAnsi="Times New Roman" w:cs="Times New Roman"/>
          <w:sz w:val="28"/>
          <w:szCs w:val="28"/>
        </w:rPr>
        <w:t>в связи с необходимостью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6A0E95"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9D5A22">
        <w:rPr>
          <w:rFonts w:ascii="Times New Roman" w:hAnsi="Times New Roman" w:cs="Times New Roman"/>
          <w:sz w:val="28"/>
          <w:szCs w:val="28"/>
        </w:rPr>
        <w:t>Порядка 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="002D05CD" w:rsidRPr="009D5A22">
        <w:rPr>
          <w:rFonts w:ascii="Times New Roman" w:hAnsi="Times New Roman" w:cs="Times New Roman"/>
          <w:sz w:val="28"/>
          <w:szCs w:val="28"/>
        </w:rPr>
        <w:t>.</w:t>
      </w:r>
    </w:p>
    <w:p w:rsidR="009D5A22" w:rsidRPr="00F91077" w:rsidRDefault="00354377" w:rsidP="00F9107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91077">
        <w:rPr>
          <w:rFonts w:ascii="Times New Roman" w:hAnsi="Times New Roman" w:cs="Times New Roman"/>
          <w:b w:val="0"/>
          <w:sz w:val="28"/>
          <w:szCs w:val="28"/>
        </w:rPr>
        <w:t xml:space="preserve">Проект правового акта направлен на решение проблемы, связанной с </w:t>
      </w:r>
      <w:r w:rsidR="009D5A22" w:rsidRPr="00F91077">
        <w:rPr>
          <w:rFonts w:ascii="Times New Roman" w:hAnsi="Times New Roman" w:cs="Times New Roman"/>
          <w:b w:val="0"/>
          <w:sz w:val="28"/>
          <w:szCs w:val="28"/>
        </w:rPr>
        <w:t>финансовым обеспечением затрат обществ</w:t>
      </w:r>
      <w:r w:rsidR="00F91077" w:rsidRPr="00F9107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91077" w:rsidRPr="00F910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00 процентов акций (долей) которых принадлежит городу Барнаулу, осуществляющим деятельность в сфере капитального строительства</w:t>
      </w:r>
      <w:r w:rsidR="00F91077" w:rsidRPr="00F910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9D5A22" w:rsidRPr="00F91077">
        <w:rPr>
          <w:rFonts w:ascii="Times New Roman" w:hAnsi="Times New Roman" w:cs="Times New Roman"/>
          <w:b w:val="0"/>
          <w:sz w:val="28"/>
          <w:szCs w:val="28"/>
        </w:rPr>
        <w:t xml:space="preserve"> в связи с исполнением обязательств (в том числе погашением кредиторской задолженности по обязательным платежам), возникших в процессе осуществления ими своей уставной деятельности, для восстановления</w:t>
      </w:r>
      <w:r w:rsidR="00D37FD1">
        <w:rPr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="009D5A22" w:rsidRPr="00F91077">
        <w:rPr>
          <w:rFonts w:ascii="Times New Roman" w:hAnsi="Times New Roman" w:cs="Times New Roman"/>
          <w:b w:val="0"/>
          <w:sz w:val="28"/>
          <w:szCs w:val="28"/>
        </w:rPr>
        <w:t xml:space="preserve"> платежеспособности.</w:t>
      </w:r>
      <w:proofErr w:type="gramEnd"/>
    </w:p>
    <w:p w:rsidR="009D5A22" w:rsidRPr="00F91077" w:rsidRDefault="005B4D93" w:rsidP="00F91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77">
        <w:rPr>
          <w:rFonts w:ascii="Times New Roman" w:hAnsi="Times New Roman" w:cs="Times New Roman"/>
          <w:sz w:val="28"/>
          <w:szCs w:val="28"/>
        </w:rPr>
        <w:t>Пр</w:t>
      </w:r>
      <w:r w:rsidR="00ED6848" w:rsidRPr="00F91077">
        <w:rPr>
          <w:rFonts w:ascii="Times New Roman" w:hAnsi="Times New Roman" w:cs="Times New Roman"/>
          <w:sz w:val="28"/>
          <w:szCs w:val="28"/>
        </w:rPr>
        <w:t>едметом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91077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91077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91077">
        <w:rPr>
          <w:rFonts w:ascii="Times New Roman" w:hAnsi="Times New Roman" w:cs="Times New Roman"/>
          <w:sz w:val="28"/>
          <w:szCs w:val="28"/>
        </w:rPr>
        <w:t>проекта муниципального нормативного</w:t>
      </w:r>
      <w:r w:rsidR="003103AE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91077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F91077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F91077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 w:rsidRPr="00F910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F91077">
        <w:rPr>
          <w:rFonts w:ascii="Times New Roman" w:hAnsi="Times New Roman" w:cs="Times New Roman"/>
          <w:sz w:val="28"/>
          <w:szCs w:val="28"/>
        </w:rPr>
        <w:t>предоставлением из бюджета города субсидий хозяйственным обществам.</w:t>
      </w:r>
    </w:p>
    <w:p w:rsidR="00ED6848" w:rsidRPr="00F91077" w:rsidRDefault="00ED6848" w:rsidP="00F91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77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Российской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Федерации,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Алтайског</w:t>
      </w:r>
      <w:bookmarkStart w:id="0" w:name="_GoBack"/>
      <w:bookmarkEnd w:id="0"/>
      <w:r w:rsidRPr="00F91077">
        <w:rPr>
          <w:rFonts w:ascii="Times New Roman" w:hAnsi="Times New Roman" w:cs="Times New Roman"/>
          <w:sz w:val="28"/>
          <w:szCs w:val="28"/>
        </w:rPr>
        <w:t>о</w:t>
      </w:r>
      <w:r w:rsidR="00206EB3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края,</w:t>
      </w:r>
      <w:r w:rsidR="00742BDB" w:rsidRPr="00F91077">
        <w:rPr>
          <w:rFonts w:ascii="Times New Roman" w:hAnsi="Times New Roman" w:cs="Times New Roman"/>
          <w:sz w:val="28"/>
          <w:szCs w:val="28"/>
        </w:rPr>
        <w:t xml:space="preserve"> </w:t>
      </w:r>
      <w:r w:rsidRPr="00F91077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hAnsi="Times New Roman" w:cs="Times New Roman"/>
          <w:sz w:val="28"/>
          <w:szCs w:val="28"/>
        </w:rPr>
        <w:t>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</w:t>
      </w:r>
      <w:r w:rsidRPr="0076276A">
        <w:rPr>
          <w:rFonts w:ascii="Times New Roman" w:hAnsi="Times New Roman"/>
          <w:sz w:val="28"/>
          <w:szCs w:val="28"/>
        </w:rPr>
        <w:lastRenderedPageBreak/>
        <w:t>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FE5EAE" w:rsidRPr="00367239" w:rsidRDefault="00FE5EAE" w:rsidP="003672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6C2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</w:t>
      </w:r>
      <w:r w:rsidRPr="00367239">
        <w:rPr>
          <w:rFonts w:ascii="Times New Roman" w:hAnsi="Times New Roman" w:cs="Times New Roman"/>
          <w:sz w:val="28"/>
          <w:szCs w:val="28"/>
        </w:rPr>
        <w:t>были размещены на официальном Интернет-сайте города Барнаула.</w:t>
      </w:r>
      <w:proofErr w:type="gramEnd"/>
    </w:p>
    <w:p w:rsidR="00FE5EAE" w:rsidRPr="00367239" w:rsidRDefault="00FE5EAE" w:rsidP="003672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39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09.07.2021 по 29.07.2021.</w:t>
      </w:r>
    </w:p>
    <w:p w:rsidR="00FE5EAE" w:rsidRPr="00367239" w:rsidRDefault="00FE5EAE" w:rsidP="0036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9">
        <w:rPr>
          <w:rFonts w:ascii="Times New Roman" w:hAnsi="Times New Roman" w:cs="Times New Roman"/>
          <w:sz w:val="28"/>
          <w:szCs w:val="28"/>
        </w:rPr>
        <w:t xml:space="preserve">    </w:t>
      </w:r>
      <w:r w:rsidRPr="00367239">
        <w:rPr>
          <w:rFonts w:ascii="Times New Roman" w:hAnsi="Times New Roman" w:cs="Times New Roman"/>
          <w:sz w:val="28"/>
          <w:szCs w:val="28"/>
        </w:rPr>
        <w:tab/>
        <w:t xml:space="preserve">Извещения   о    начале   публичного   обсуждения   в  соответствии  с </w:t>
      </w:r>
      <w:hyperlink r:id="rId10" w:history="1">
        <w:r w:rsidRPr="00367239">
          <w:rPr>
            <w:rFonts w:ascii="Times New Roman" w:hAnsi="Times New Roman" w:cs="Times New Roman"/>
            <w:sz w:val="28"/>
            <w:szCs w:val="28"/>
          </w:rPr>
          <w:t>частью  3  статьи  5</w:t>
        </w:r>
      </w:hyperlink>
      <w:r w:rsidRPr="00367239">
        <w:rPr>
          <w:rFonts w:ascii="Times New Roman" w:hAnsi="Times New Roman" w:cs="Times New Roman"/>
          <w:sz w:val="28"/>
          <w:szCs w:val="28"/>
        </w:rPr>
        <w:t xml:space="preserve">  закона  Алтайского  края  от  10.11.2014 №90-ЗС были направлены в    комитет по управлению муниципальной собственностью города Барнаула, </w:t>
      </w:r>
      <w:r w:rsidR="005A6D50" w:rsidRPr="00367239">
        <w:rPr>
          <w:rFonts w:ascii="Times New Roman" w:hAnsi="Times New Roman" w:cs="Times New Roman"/>
          <w:sz w:val="28"/>
          <w:szCs w:val="28"/>
        </w:rPr>
        <w:br/>
      </w:r>
      <w:r w:rsidRPr="00367239">
        <w:rPr>
          <w:rFonts w:ascii="Times New Roman" w:hAnsi="Times New Roman" w:cs="Times New Roman"/>
          <w:sz w:val="28"/>
          <w:szCs w:val="28"/>
        </w:rPr>
        <w:t>АО СЗ «</w:t>
      </w:r>
      <w:proofErr w:type="spellStart"/>
      <w:r w:rsidRPr="00367239">
        <w:rPr>
          <w:rFonts w:ascii="Times New Roman" w:hAnsi="Times New Roman" w:cs="Times New Roman"/>
          <w:sz w:val="28"/>
          <w:szCs w:val="28"/>
        </w:rPr>
        <w:t>Барнаулкапстрой</w:t>
      </w:r>
      <w:proofErr w:type="spellEnd"/>
      <w:r w:rsidRPr="00367239">
        <w:rPr>
          <w:rFonts w:ascii="Times New Roman" w:hAnsi="Times New Roman" w:cs="Times New Roman"/>
          <w:sz w:val="28"/>
          <w:szCs w:val="28"/>
        </w:rPr>
        <w:t>», комитет по финансам, налоговой и кредитной политике города Барнаула.</w:t>
      </w:r>
    </w:p>
    <w:p w:rsidR="00FF36C2" w:rsidRPr="00367239" w:rsidRDefault="00FF36C2" w:rsidP="0036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39">
        <w:rPr>
          <w:rFonts w:ascii="Times New Roman" w:hAnsi="Times New Roman" w:cs="Times New Roman"/>
          <w:sz w:val="28"/>
          <w:szCs w:val="28"/>
        </w:rPr>
        <w:t xml:space="preserve">    </w:t>
      </w:r>
      <w:r w:rsidR="005A6D50" w:rsidRPr="003672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72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367239">
          <w:rPr>
            <w:rFonts w:ascii="Times New Roman" w:hAnsi="Times New Roman" w:cs="Times New Roman"/>
            <w:sz w:val="28"/>
            <w:szCs w:val="28"/>
          </w:rPr>
          <w:t>частью 6 статьи 5</w:t>
        </w:r>
      </w:hyperlink>
      <w:r w:rsidRPr="00367239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 в  течение  срока,  предусмотренного  для  принятия  разработчиком предложений   в   связи   с   проведением   публичного  обсуждения  проекта муниципального  нормативного правового акта и сводного отчета о  проведении оценки  регулирующего  воздействия,  поступили и были рассмотрены следующие предложения.</w:t>
      </w:r>
      <w:proofErr w:type="gramEnd"/>
    </w:p>
    <w:p w:rsidR="00FF36C2" w:rsidRPr="00367239" w:rsidRDefault="00FF36C2" w:rsidP="0036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C2" w:rsidRPr="00367239" w:rsidRDefault="00FF36C2" w:rsidP="0036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39">
        <w:rPr>
          <w:rFonts w:ascii="Times New Roman" w:hAnsi="Times New Roman" w:cs="Times New Roman"/>
          <w:sz w:val="28"/>
          <w:szCs w:val="28"/>
        </w:rPr>
        <w:t>Сводка предложений,</w:t>
      </w:r>
    </w:p>
    <w:p w:rsidR="00FF36C2" w:rsidRPr="00367239" w:rsidRDefault="00FF36C2" w:rsidP="0036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7239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67239">
        <w:rPr>
          <w:rFonts w:ascii="Times New Roman" w:hAnsi="Times New Roman" w:cs="Times New Roman"/>
          <w:sz w:val="28"/>
          <w:szCs w:val="28"/>
        </w:rPr>
        <w:t xml:space="preserve"> в связи с проведением публичного обсуждения проекта</w:t>
      </w:r>
    </w:p>
    <w:p w:rsidR="00FF36C2" w:rsidRPr="00367239" w:rsidRDefault="00FF36C2" w:rsidP="0036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3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FF36C2" w:rsidRPr="00367239" w:rsidRDefault="00FF36C2" w:rsidP="0036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39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F36C2" w:rsidRPr="00367239" w:rsidRDefault="00FF36C2" w:rsidP="0036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41"/>
        <w:gridCol w:w="2557"/>
        <w:gridCol w:w="2835"/>
        <w:gridCol w:w="1984"/>
      </w:tblGrid>
      <w:tr w:rsidR="00FF36C2" w:rsidRPr="00FF36C2" w:rsidTr="00A62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Default="00FF36C2" w:rsidP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36C2" w:rsidRPr="00FF36C2" w:rsidRDefault="00FF36C2" w:rsidP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6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36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sz w:val="28"/>
                <w:szCs w:val="28"/>
              </w:rPr>
              <w:t>Автор пред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</w:t>
            </w:r>
          </w:p>
        </w:tc>
      </w:tr>
      <w:tr w:rsidR="00FF36C2" w:rsidRPr="00FF36C2" w:rsidTr="00A62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 w:rsidP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комитет администрации гор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7" w:rsidRPr="00C06577" w:rsidRDefault="00C06577" w:rsidP="00C0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57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в письменном виде к разработчику </w:t>
            </w:r>
            <w:r w:rsidR="00966FD2" w:rsidRPr="00C0657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F910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исьмо </w:t>
            </w:r>
            <w:r w:rsidR="00F910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27.07.2021 №200/102/исх-44) </w:t>
            </w:r>
          </w:p>
          <w:p w:rsidR="00FF36C2" w:rsidRPr="00C06577" w:rsidRDefault="00FF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Default="003502AE" w:rsidP="00350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роекта постановления вместо слов «пунктом 1.8</w:t>
            </w:r>
            <w:r w:rsidR="006148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ь «пунктом 1.7», так как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 пункт 1.8 отсутствует.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 Порядка изложить во взаимосвязи с пунктом 1.6 Порядка, в связи с чем,  после слов «своей уставной деятельности» дополнить  словами «, указанных в пункте 1.6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юридической техники в пункте 3.4.3 Порядка после слова </w:t>
            </w:r>
            <w:r w:rsidR="006148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» дополнить словами «в комитет сведения, указанные в пункте 3.4.2 Порядка,».</w:t>
            </w:r>
          </w:p>
          <w:p w:rsidR="00E37D09" w:rsidRDefault="00E37D09" w:rsidP="00350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3.8 Порядка  дополнить абзацем следующего содержания:</w:t>
            </w:r>
          </w:p>
          <w:p w:rsidR="003502AE" w:rsidRPr="00FF36C2" w:rsidRDefault="00E37D09" w:rsidP="00A62D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2DA3">
              <w:rPr>
                <w:rFonts w:ascii="Times New Roman" w:hAnsi="Times New Roman" w:cs="Times New Roman"/>
                <w:sz w:val="28"/>
                <w:szCs w:val="28"/>
              </w:rPr>
              <w:t>нахождение на рассмотрении комитета ранее поданного заявления общества о предоставлении субсидии, по которому решение комитетом о предоставлении субсидии и заключении Договора или об отказе в предоставлении  субсидии не принят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36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F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е учтено при доработке проекта постановления</w:t>
            </w:r>
          </w:p>
        </w:tc>
      </w:tr>
      <w:tr w:rsidR="00FF36C2" w:rsidRPr="00FF36C2" w:rsidTr="00A62DA3">
        <w:trPr>
          <w:trHeight w:val="2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 w:rsidP="00FF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FF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7" w:rsidRPr="00C06577" w:rsidRDefault="00C06577" w:rsidP="00C0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57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в письменном виде к разработчику проекта </w:t>
            </w:r>
            <w:r w:rsidR="00966FD2">
              <w:rPr>
                <w:rFonts w:ascii="Times New Roman" w:hAnsi="Times New Roman" w:cs="Times New Roman"/>
                <w:sz w:val="28"/>
                <w:szCs w:val="28"/>
              </w:rPr>
              <w:t>(от 29.07.2021 №б/н)</w:t>
            </w:r>
          </w:p>
          <w:p w:rsidR="00FF36C2" w:rsidRPr="00C06577" w:rsidRDefault="00FF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FF36C2" w:rsidRDefault="005A6D50" w:rsidP="00C06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отсутствием оборотных средств нарушается полноценное функционирование Общества, что может привести к значительным убыткам и неисполнению обязательств по достройке объектов жилищного  строительства, </w:t>
            </w:r>
            <w:r w:rsidR="00C0657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ч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в пункте 1.6 Порядка после слов работ, услуг</w:t>
            </w:r>
            <w:r w:rsidR="00C065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полнить слов</w:t>
            </w:r>
            <w:r w:rsidR="00C0657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едитов</w:t>
            </w:r>
            <w:proofErr w:type="gramStart"/>
            <w:r w:rsidR="00A27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2" w:rsidRPr="00966FD2" w:rsidRDefault="00966FD2" w:rsidP="009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FD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учтено при доработке проекта постановления</w:t>
            </w:r>
          </w:p>
        </w:tc>
      </w:tr>
    </w:tbl>
    <w:p w:rsidR="00FF36C2" w:rsidRDefault="00FF36C2" w:rsidP="00FF36C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FF36C2" w:rsidRPr="00367239" w:rsidRDefault="00FF36C2" w:rsidP="00FF36C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239">
        <w:rPr>
          <w:rFonts w:ascii="Times New Roman" w:hAnsi="Times New Roman" w:cs="Times New Roman"/>
          <w:sz w:val="28"/>
          <w:szCs w:val="28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сводка   предложений,  поступивших  в  связи   с  проведением публичного  обсуждения,  и  доработке  проекта  муниципального нормативного правового акта, их направлении ответственному</w:t>
      </w:r>
      <w:proofErr w:type="gramEnd"/>
      <w:r w:rsidRPr="00367239">
        <w:rPr>
          <w:rFonts w:ascii="Times New Roman" w:hAnsi="Times New Roman" w:cs="Times New Roman"/>
          <w:sz w:val="28"/>
          <w:szCs w:val="28"/>
        </w:rPr>
        <w:t xml:space="preserve"> за подготовку заключения.</w:t>
      </w:r>
    </w:p>
    <w:p w:rsidR="00FF36C2" w:rsidRPr="00367239" w:rsidRDefault="00FF36C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Pr="0036723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E5EAE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A2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9D5A22">
        <w:rPr>
          <w:rFonts w:ascii="Times New Roman" w:hAnsi="Times New Roman" w:cs="Times New Roman"/>
          <w:sz w:val="28"/>
          <w:szCs w:val="28"/>
        </w:rPr>
        <w:t xml:space="preserve">     </w:t>
      </w:r>
      <w:r w:rsidR="00D37F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5EAE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636E15">
      <w:headerReference w:type="default" r:id="rId12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80" w:rsidRDefault="00663F80" w:rsidP="00E61310">
      <w:pPr>
        <w:spacing w:after="0" w:line="240" w:lineRule="auto"/>
      </w:pPr>
      <w:r>
        <w:separator/>
      </w:r>
    </w:p>
  </w:endnote>
  <w:endnote w:type="continuationSeparator" w:id="0">
    <w:p w:rsidR="00663F80" w:rsidRDefault="00663F8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80" w:rsidRDefault="00663F80" w:rsidP="00E61310">
      <w:pPr>
        <w:spacing w:after="0" w:line="240" w:lineRule="auto"/>
      </w:pPr>
      <w:r>
        <w:separator/>
      </w:r>
    </w:p>
  </w:footnote>
  <w:footnote w:type="continuationSeparator" w:id="0">
    <w:p w:rsidR="00663F80" w:rsidRDefault="00663F80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D1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C01F8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02AE"/>
    <w:rsid w:val="00354377"/>
    <w:rsid w:val="0036028F"/>
    <w:rsid w:val="00367239"/>
    <w:rsid w:val="00392E0E"/>
    <w:rsid w:val="003A2530"/>
    <w:rsid w:val="003A6A75"/>
    <w:rsid w:val="003C6A45"/>
    <w:rsid w:val="003C7032"/>
    <w:rsid w:val="003D20A9"/>
    <w:rsid w:val="003D7C76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A6D50"/>
    <w:rsid w:val="005B4D93"/>
    <w:rsid w:val="005D4329"/>
    <w:rsid w:val="0060338F"/>
    <w:rsid w:val="00614859"/>
    <w:rsid w:val="00636E15"/>
    <w:rsid w:val="00653FE5"/>
    <w:rsid w:val="00663F80"/>
    <w:rsid w:val="00675630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66FD2"/>
    <w:rsid w:val="00995CD0"/>
    <w:rsid w:val="009D5A22"/>
    <w:rsid w:val="00A010BB"/>
    <w:rsid w:val="00A23E3C"/>
    <w:rsid w:val="00A27E5C"/>
    <w:rsid w:val="00A62DA3"/>
    <w:rsid w:val="00A82A71"/>
    <w:rsid w:val="00AB5B9E"/>
    <w:rsid w:val="00B4001F"/>
    <w:rsid w:val="00BA50EB"/>
    <w:rsid w:val="00BE3602"/>
    <w:rsid w:val="00C06577"/>
    <w:rsid w:val="00C3051A"/>
    <w:rsid w:val="00C32A9C"/>
    <w:rsid w:val="00CC26D2"/>
    <w:rsid w:val="00D15FF1"/>
    <w:rsid w:val="00D253AC"/>
    <w:rsid w:val="00D25A95"/>
    <w:rsid w:val="00D37FD1"/>
    <w:rsid w:val="00D8238D"/>
    <w:rsid w:val="00DA7AF0"/>
    <w:rsid w:val="00E37D09"/>
    <w:rsid w:val="00E43F59"/>
    <w:rsid w:val="00E61310"/>
    <w:rsid w:val="00E72D75"/>
    <w:rsid w:val="00E75009"/>
    <w:rsid w:val="00EB6231"/>
    <w:rsid w:val="00ED0BB0"/>
    <w:rsid w:val="00ED6848"/>
    <w:rsid w:val="00EE6F3D"/>
    <w:rsid w:val="00EF5EC8"/>
    <w:rsid w:val="00F91077"/>
    <w:rsid w:val="00FB5905"/>
    <w:rsid w:val="00FC1DDD"/>
    <w:rsid w:val="00FE5EAE"/>
    <w:rsid w:val="00FF0764"/>
    <w:rsid w:val="00FF36C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  <w:style w:type="paragraph" w:customStyle="1" w:styleId="ConsPlusTitle">
    <w:name w:val="ConsPlusTitle"/>
    <w:rsid w:val="00F91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  <w:style w:type="paragraph" w:customStyle="1" w:styleId="ConsPlusTitle">
    <w:name w:val="ConsPlusTitle"/>
    <w:rsid w:val="00F91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8F1475598CB049CEB32AA6ACF8E601405903787B4B802A64E7DB2FC31475DCDC35BA2A19BA1280679B9B557823F196870590C07B8F0B80366730Y1w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21E326AD462CAC99ECA1F32DABF675225F24F1D0EEC843AB10D01CC8805E0E89E0AC029DF393BD06292FDA48BB4E73017BBF2DCC28152FF6BB7AN0n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C685-C19D-4ED0-8541-56D31A7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23</cp:revision>
  <cp:lastPrinted>2021-07-29T08:49:00Z</cp:lastPrinted>
  <dcterms:created xsi:type="dcterms:W3CDTF">2020-03-18T02:00:00Z</dcterms:created>
  <dcterms:modified xsi:type="dcterms:W3CDTF">2021-07-29T08:53:00Z</dcterms:modified>
</cp:coreProperties>
</file>